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72" w:type="pct"/>
        <w:tblInd w:w="-1080" w:type="dxa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731"/>
        <w:gridCol w:w="6548"/>
        <w:gridCol w:w="473"/>
        <w:gridCol w:w="2259"/>
      </w:tblGrid>
      <w:tr w:rsidRPr="0032294A" w:rsidR="00F34883" w:rsidTr="51754D51" w14:paraId="332FB0D2" w14:textId="77777777">
        <w:trPr>
          <w:trHeight w:val="603"/>
        </w:trPr>
        <w:tc>
          <w:tcPr>
            <w:tcW w:w="1731" w:type="dxa"/>
            <w:tcMar/>
          </w:tcPr>
          <w:p w:rsidRPr="0032294A" w:rsidR="00F34883" w:rsidP="00351FBA" w:rsidRDefault="00F34883" w14:paraId="7F4745B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3"/>
            <w:tcMar/>
          </w:tcPr>
          <w:p w:rsidRPr="00CB2049" w:rsidR="00F34883" w:rsidP="108A4D3E" w:rsidRDefault="00415CCF" w14:paraId="6C4B662F" w14:textId="77777777">
            <w:pPr>
              <w:pStyle w:val="Title"/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Your Name"/>
                <w:tag w:val=""/>
                <w:id w:val="1103681501"/>
                <w:placeholder>
                  <w:docPart w:val="B0580A7673144D7F9FF2920A26CF6B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Pr="00CB2049" w:rsidR="0032294A">
                  <w:rPr>
                    <w:rFonts w:ascii="Times New Roman" w:hAnsi="Times New Roman" w:cs="Times New Roman"/>
                    <w:sz w:val="40"/>
                    <w:szCs w:val="40"/>
                  </w:rPr>
                  <w:t>Misael Aguayo</w:t>
                </w:r>
              </w:sdtContent>
            </w:sdt>
          </w:p>
          <w:p w:rsidRPr="0032294A" w:rsidR="00F34883" w:rsidP="108A4D3E" w:rsidRDefault="00415CCF" w14:paraId="239C031A" w14:textId="135B1F87">
            <w:pPr>
              <w:pStyle w:val="ContactInformation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reet Address"/>
                <w:tag w:val=""/>
                <w:id w:val="1856846159"/>
                <w:placeholder>
                  <w:docPart w:val="F4075E3A4F514700A8558497B3E86C2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6C6468">
                  <w:rPr>
                    <w:rFonts w:ascii="Times New Roman" w:hAnsi="Times New Roman" w:cs="Times New Roman"/>
                    <w:sz w:val="20"/>
                    <w:szCs w:val="20"/>
                  </w:rPr>
                  <w:t>Plano, Tx 75074</w:t>
                </w:r>
              </w:sdtContent>
            </w:sdt>
            <w:r w:rsidR="00756699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32294A" w:rsidR="005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lephone"/>
                <w:tag w:val=""/>
                <w:id w:val="50207725"/>
                <w:placeholder>
                  <w:docPart w:val="E1EAEB72105C4A428E9A21639D0984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Pr="00C21B05" w:rsidR="008B5DB5">
                  <w:rPr>
                    <w:rFonts w:ascii="Times New Roman" w:hAnsi="Times New Roman" w:cs="Times New Roman"/>
                    <w:sz w:val="20"/>
                    <w:szCs w:val="20"/>
                  </w:rPr>
                  <w:t>(956)407-2984</w:t>
                </w:r>
              </w:sdtContent>
            </w:sdt>
            <w:r w:rsidR="00756699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32294A" w:rsidR="005D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mail"/>
                <w:tag w:val=""/>
                <w:id w:val="2033993437"/>
                <w:placeholder>
                  <w:docPart w:val="9E168FF548C144CF82BAE57EC767462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C6468">
                  <w:rPr>
                    <w:rFonts w:ascii="Times New Roman" w:hAnsi="Times New Roman" w:cs="Times New Roman"/>
                    <w:sz w:val="20"/>
                    <w:szCs w:val="20"/>
                  </w:rPr>
                  <w:t>aguayo.misael@gmail.com</w:t>
                </w:r>
              </w:sdtContent>
            </w:sdt>
          </w:p>
        </w:tc>
      </w:tr>
      <w:tr w:rsidRPr="0032294A" w:rsidR="00F34883" w:rsidTr="51754D51" w14:paraId="4EA3CDA4" w14:textId="77777777">
        <w:trPr>
          <w:trHeight w:val="17"/>
        </w:trPr>
        <w:tc>
          <w:tcPr>
            <w:tcW w:w="1731" w:type="dxa"/>
            <w:tcMar/>
          </w:tcPr>
          <w:p w:rsidRPr="0032294A" w:rsidR="00F34883" w:rsidP="00351FBA" w:rsidRDefault="00F34883" w14:paraId="479F40DB" w14:textId="77777777">
            <w:pPr>
              <w:pStyle w:val="Heading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3"/>
            <w:tcMar/>
          </w:tcPr>
          <w:p w:rsidRPr="00BA1064" w:rsidR="00BA1064" w:rsidP="00BA1064" w:rsidRDefault="00BA1064" w14:paraId="4387DFDC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2294A" w:rsidR="00CB2049" w:rsidTr="51754D51" w14:paraId="6353C98F" w14:textId="77777777">
        <w:trPr>
          <w:trHeight w:val="723"/>
        </w:trPr>
        <w:tc>
          <w:tcPr>
            <w:tcW w:w="1731" w:type="dxa"/>
            <w:tcMar/>
          </w:tcPr>
          <w:p w:rsidRPr="0032294A" w:rsidR="00CB2049" w:rsidP="00351FBA" w:rsidRDefault="00415CCF" w14:paraId="4976B5A4" w14:textId="695ED02D">
            <w:pPr>
              <w:pStyle w:val="Heading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405184291"/>
                <w:placeholder>
                  <w:docPart w:val="96814135A3BE4652BE45973DF8B38B87"/>
                </w:placeholder>
                <w:temporary/>
                <w:showingPlcHdr/>
              </w:sdtPr>
              <w:sdtEndPr/>
              <w:sdtContent>
                <w:r w:rsidRPr="00CB2049" w:rsidR="00CB2049">
                  <w:rPr>
                    <w:rFonts w:ascii="Times New Roman" w:hAnsi="Times New Roman"/>
                    <w:sz w:val="28"/>
                    <w:szCs w:val="28"/>
                  </w:rPr>
                  <w:t>Education</w:t>
                </w:r>
              </w:sdtContent>
            </w:sdt>
          </w:p>
        </w:tc>
        <w:tc>
          <w:tcPr>
            <w:tcW w:w="6547" w:type="dxa"/>
            <w:tcMar/>
          </w:tcPr>
          <w:p w:rsidRPr="0032294A" w:rsidR="00CB2049" w:rsidP="108A4D3E" w:rsidRDefault="108A4D3E" w14:paraId="5DB1D8D8" w14:textId="4DCF4C80">
            <w:pPr>
              <w:pStyle w:val="Heading1"/>
              <w:spacing w:after="0" w:line="240" w:lineRule="auto"/>
              <w:rPr>
                <w:rFonts w:ascii="Times New Roman" w:hAnsi="Times New Roman" w:eastAsiaTheme="minorEastAsia"/>
                <w:sz w:val="22"/>
              </w:rPr>
            </w:pPr>
            <w:r w:rsidRPr="108A4D3E">
              <w:rPr>
                <w:rFonts w:ascii="Times New Roman" w:hAnsi="Times New Roman"/>
                <w:sz w:val="22"/>
              </w:rPr>
              <w:t>Bachelor of Science in Computer Science</w:t>
            </w:r>
          </w:p>
          <w:p w:rsidRPr="0032294A" w:rsidR="00CB2049" w:rsidP="108A4D3E" w:rsidRDefault="108A4D3E" w14:paraId="0AD8BAA7" w14:textId="777777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Texas Tech University</w:t>
            </w:r>
          </w:p>
          <w:p w:rsidR="00CB2049" w:rsidP="108A4D3E" w:rsidRDefault="108A4D3E" w14:paraId="64B1293D" w14:textId="5E62D795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GPA: 3.62</w:t>
            </w:r>
          </w:p>
        </w:tc>
        <w:tc>
          <w:tcPr>
            <w:tcW w:w="2731" w:type="dxa"/>
            <w:gridSpan w:val="2"/>
            <w:tcMar/>
          </w:tcPr>
          <w:p w:rsidRPr="00BA1064" w:rsidR="00CB2049" w:rsidP="108A4D3E" w:rsidRDefault="108A4D3E" w14:paraId="6A233276" w14:textId="6010B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May 2019</w:t>
            </w:r>
          </w:p>
        </w:tc>
      </w:tr>
      <w:tr w:rsidRPr="0032294A" w:rsidR="00CB2049" w:rsidTr="51754D51" w14:paraId="3394CEA1" w14:textId="77777777">
        <w:trPr>
          <w:trHeight w:val="1476"/>
        </w:trPr>
        <w:tc>
          <w:tcPr>
            <w:tcW w:w="1731" w:type="dxa"/>
            <w:tcMar/>
          </w:tcPr>
          <w:p w:rsidRPr="00CB2049" w:rsidR="00CB2049" w:rsidP="51754D51" w:rsidRDefault="00CB2049" w14:paraId="196B2134" w14:textId="77777777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</w:pPr>
            <w:r w:rsidRPr="51754D51" w:rsidR="51754D51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>Experience</w:t>
            </w:r>
          </w:p>
        </w:tc>
        <w:tc>
          <w:tcPr>
            <w:tcW w:w="6547" w:type="dxa"/>
            <w:tcMar/>
          </w:tcPr>
          <w:p w:rsidRPr="001763F0" w:rsidR="001B0631" w:rsidP="001B0631" w:rsidRDefault="001B0631" w14:paraId="12824D9B" w14:textId="7777777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54DB550D" w:rsidP="54DB550D" w:rsidRDefault="54DB550D" w14:paraId="6D1BED5C" w14:textId="7EF647B6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proofErr w:type="spellStart"/>
            <w:r w:rsidRPr="54DB550D" w:rsidR="54DB550D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>Headstorm</w:t>
            </w:r>
            <w:proofErr w:type="spellEnd"/>
            <w:r w:rsidRPr="54DB550D" w:rsidR="54DB550D"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  <w:t xml:space="preserve"> – Senior Consultant</w:t>
            </w:r>
          </w:p>
          <w:p w:rsidR="54DB550D" w:rsidP="54DB550D" w:rsidRDefault="54DB550D" w14:paraId="25DB1293" w14:textId="5511CC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ython, Typescript, React, Postgres, Docker</w:t>
            </w:r>
          </w:p>
          <w:p w:rsidR="54DB550D" w:rsidP="54DB550D" w:rsidRDefault="54DB550D" w14:paraId="19034A81" w14:textId="301604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orked with clients to deliver projects starting from ideation to completion</w:t>
            </w:r>
          </w:p>
          <w:p w:rsidR="54DB550D" w:rsidP="54DB550D" w:rsidRDefault="54DB550D" w14:paraId="3CD58096" w14:textId="6233E1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rt of Cybersecurity special interest group</w:t>
            </w:r>
          </w:p>
          <w:p w:rsidR="54DB550D" w:rsidP="54DB550D" w:rsidRDefault="54DB550D" w14:paraId="61075818" w14:textId="36AA30D4">
            <w:pPr>
              <w:pStyle w:val="Normal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Pr="001763F0" w:rsidR="00CB2049" w:rsidP="108A4D3E" w:rsidRDefault="108A4D3E" w14:paraId="4330BCC3" w14:textId="3EDFC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108A4D3E">
              <w:rPr>
                <w:rFonts w:ascii="Times New Roman" w:hAnsi="Times New Roman" w:cs="Times New Roman"/>
                <w:b/>
                <w:bCs/>
                <w:sz w:val="22"/>
              </w:rPr>
              <w:t>Texas Instruments – Application Developer</w:t>
            </w:r>
          </w:p>
          <w:p w:rsidRPr="001763F0" w:rsidR="00CB2049" w:rsidP="108A4D3E" w:rsidRDefault="108A4D3E" w14:paraId="4E758500" w14:textId="540CA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Linux, Spring MVC, Python, Oracle SQL, Apache Tomcat, Maven</w:t>
            </w:r>
            <w:r w:rsidR="0082450E">
              <w:rPr>
                <w:rFonts w:ascii="Times New Roman" w:hAnsi="Times New Roman" w:cs="Times New Roman"/>
                <w:sz w:val="22"/>
              </w:rPr>
              <w:t>, React</w:t>
            </w:r>
          </w:p>
          <w:p w:rsidR="004379D7" w:rsidP="54DB550D" w:rsidRDefault="004379D7" w14:paraId="2CB3BB1D" w14:textId="19EFEE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Decreased runtime of SQL data extracts</w:t>
            </w:r>
          </w:p>
          <w:p w:rsidR="004379D7" w:rsidP="54DB550D" w:rsidRDefault="004379D7" w14:paraId="75F8942B" w14:textId="008DE1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Created Java program to remotely print labels to factory via web</w:t>
            </w:r>
          </w:p>
          <w:p w:rsidR="004379D7" w:rsidP="54DB550D" w:rsidRDefault="004379D7" w14:paraId="1BD092EA" w14:textId="11BFA8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Created Spring Boot report to track factory material real time and projection for end of day. Utilized Spring Boot and React</w:t>
            </w:r>
          </w:p>
          <w:p w:rsidR="54DB550D" w:rsidP="54DB550D" w:rsidRDefault="54DB550D" w14:paraId="59E40A46" w14:textId="50F576B2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2"/>
                <w:szCs w:val="22"/>
              </w:rPr>
            </w:pPr>
          </w:p>
          <w:p w:rsidRPr="001B0631" w:rsidR="004379D7" w:rsidP="004379D7" w:rsidRDefault="004379D7" w14:paraId="2730FEF7" w14:textId="51184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108A4D3E">
              <w:rPr>
                <w:rFonts w:ascii="Times New Roman" w:hAnsi="Times New Roman" w:cs="Times New Roman"/>
                <w:b/>
                <w:bCs/>
                <w:sz w:val="22"/>
              </w:rPr>
              <w:t>Texas Instruments – Information Technology Intern</w:t>
            </w:r>
          </w:p>
          <w:p w:rsidR="004379D7" w:rsidP="004379D7" w:rsidRDefault="004379D7" w14:paraId="1DB21A5B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Created full-stack web applet solutions for clients in TI utilizing Spring MVC as well as database management</w:t>
            </w:r>
          </w:p>
          <w:p w:rsidRPr="004379D7" w:rsidR="004379D7" w:rsidP="004379D7" w:rsidRDefault="004379D7" w14:paraId="001DB376" w14:textId="64A743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Utilized tools such as Oracle Database, Spring MVC, Maven, Microsoft SQL Server, Apache Tomcat, WinSCP</w:t>
            </w:r>
          </w:p>
          <w:p w:rsidRPr="004379D7" w:rsidR="004379D7" w:rsidP="004379D7" w:rsidRDefault="004379D7" w14:paraId="7911370E" w14:textId="24631D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1" w:type="dxa"/>
            <w:gridSpan w:val="2"/>
            <w:tcMar/>
          </w:tcPr>
          <w:p w:rsidRPr="00E74006" w:rsidR="00CF55E1" w:rsidP="108A4D3E" w:rsidRDefault="00CF55E1" w14:paraId="503B68B2" w14:textId="7777777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54DB550D" w:rsidP="54DB550D" w:rsidRDefault="54DB550D" w14:paraId="5BC1E050" w14:textId="2F5D83C2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 xml:space="preserve">October 2021 - </w:t>
            </w:r>
          </w:p>
          <w:p w:rsidR="54DB550D" w:rsidP="54DB550D" w:rsidRDefault="54DB550D" w14:paraId="051CF626" w14:textId="45B2D4E0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54DB550D" w:rsidP="54DB550D" w:rsidRDefault="54DB550D" w14:paraId="37EC1A84" w14:textId="271B84AF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54DB550D" w:rsidP="54DB550D" w:rsidRDefault="54DB550D" w14:paraId="11C1513F" w14:textId="20B8B7A5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54DB550D" w:rsidP="54DB550D" w:rsidRDefault="54DB550D" w14:paraId="085380D1" w14:textId="246F493A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850A35" w:rsidR="004379D7" w:rsidP="54DB550D" w:rsidRDefault="004379D7" w14:paraId="0A929B3B" w14:textId="4C6D2976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June 2019</w:t>
            </w:r>
          </w:p>
          <w:p w:rsidR="54DB550D" w:rsidP="54DB550D" w:rsidRDefault="54DB550D" w14:paraId="6F6C72F0" w14:textId="76D951FC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September 2021</w:t>
            </w:r>
          </w:p>
          <w:p w:rsidRPr="00850A35" w:rsidR="00CB2049" w:rsidP="108A4D3E" w:rsidRDefault="00CB2049" w14:paraId="0BC682C7" w14:textId="48CB19A6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Pr="00850A35" w:rsidR="00CB2049" w:rsidP="108A4D3E" w:rsidRDefault="00CB2049" w14:paraId="1E80A773" w14:textId="2D29FD0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Pr="00850A35" w:rsidR="00CB2049" w:rsidP="108A4D3E" w:rsidRDefault="00CB2049" w14:paraId="7FF36918" w14:textId="02698758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Pr="00850A35" w:rsidR="00CB2049" w:rsidP="108A4D3E" w:rsidRDefault="00CB2049" w14:paraId="79948562" w14:textId="22B358CC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CB2049" w:rsidP="108A4D3E" w:rsidRDefault="00CB2049" w14:paraId="4ED51FF3" w14:textId="7777777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4379D7" w:rsidP="108A4D3E" w:rsidRDefault="004379D7" w14:paraId="2955E66F" w14:textId="7777777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4379D7" w:rsidP="108A4D3E" w:rsidRDefault="004379D7" w14:paraId="4E81FE27" w14:textId="7777777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4379D7" w:rsidP="108A4D3E" w:rsidRDefault="004379D7" w14:paraId="57D41FA3" w14:textId="7777777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4379D7" w:rsidP="54DB550D" w:rsidRDefault="004379D7" w14:paraId="2CA9DABD" w14:textId="0CB3C054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79D7" w:rsidP="54DB550D" w:rsidRDefault="004379D7" w14:paraId="751AF4B4" w14:textId="7F90E8D4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May 2018</w:t>
            </w:r>
          </w:p>
          <w:p w:rsidR="004379D7" w:rsidP="004379D7" w:rsidRDefault="004379D7" w14:paraId="262AA0D1" w14:textId="7777777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August 2018</w:t>
            </w:r>
          </w:p>
          <w:p w:rsidRPr="00850A35" w:rsidR="004379D7" w:rsidP="108A4D3E" w:rsidRDefault="004379D7" w14:paraId="46A4992B" w14:textId="65777B34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Pr="0032294A" w:rsidR="00F34883" w:rsidTr="51754D51" w14:paraId="1D055A95" w14:textId="77777777">
        <w:trPr>
          <w:trHeight w:val="2156"/>
        </w:trPr>
        <w:tc>
          <w:tcPr>
            <w:tcW w:w="1731" w:type="dxa"/>
            <w:tcMar/>
          </w:tcPr>
          <w:p w:rsidRPr="00CF55E1" w:rsidR="00514959" w:rsidP="00514959" w:rsidRDefault="003A1777" w14:paraId="1FC13DB9" w14:textId="7D01D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5E1">
              <w:rPr>
                <w:rFonts w:ascii="Times New Roman" w:hAnsi="Times New Roman" w:cs="Times New Roman"/>
                <w:b/>
                <w:sz w:val="28"/>
                <w:szCs w:val="28"/>
              </w:rPr>
              <w:t>Projects</w:t>
            </w:r>
          </w:p>
          <w:p w:rsidR="00514959" w:rsidP="00514959" w:rsidRDefault="00514959" w14:paraId="5369AF16" w14:textId="77777777"/>
          <w:p w:rsidR="00514959" w:rsidP="00514959" w:rsidRDefault="00514959" w14:paraId="186EAE3B" w14:textId="77777777"/>
          <w:p w:rsidRPr="00514959" w:rsidR="00514959" w:rsidP="00514959" w:rsidRDefault="00514959" w14:paraId="7989173F" w14:textId="414AA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9" w:type="dxa"/>
            <w:gridSpan w:val="3"/>
            <w:shd w:val="clear" w:color="auto" w:fill="auto"/>
            <w:tcMar/>
          </w:tcPr>
          <w:p w:rsidRPr="001B0631" w:rsidR="002731D0" w:rsidP="108A4D3E" w:rsidRDefault="108A4D3E" w14:paraId="350BFCB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B0631">
              <w:rPr>
                <w:rFonts w:ascii="Times New Roman" w:hAnsi="Times New Roman" w:cs="Times New Roman"/>
                <w:sz w:val="22"/>
              </w:rPr>
              <w:t>PDF to Speech</w:t>
            </w:r>
          </w:p>
          <w:p w:rsidRPr="001B0631" w:rsidR="002731D0" w:rsidP="108A4D3E" w:rsidRDefault="004379D7" w14:paraId="27EB6734" w14:textId="4494A55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Java program which</w:t>
            </w: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 xml:space="preserve"> narrates text of PDF complete with GUI</w:t>
            </w: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 xml:space="preserve"> and multithreading</w:t>
            </w:r>
          </w:p>
          <w:p w:rsidR="54DB550D" w:rsidP="54DB550D" w:rsidRDefault="54DB550D" w14:paraId="6A22B221" w14:textId="20D90370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Personal website</w:t>
            </w:r>
          </w:p>
          <w:p w:rsidR="54DB550D" w:rsidP="54DB550D" w:rsidRDefault="54DB550D" w14:paraId="6B45D676" w14:textId="7A0895FD">
            <w:pPr>
              <w:pStyle w:val="ListParagraph"/>
              <w:numPr>
                <w:ilvl w:val="1"/>
                <w:numId w:val="7"/>
              </w:numPr>
              <w:bidi w:val="0"/>
              <w:spacing w:before="0" w:beforeAutospacing="off" w:after="0" w:afterAutospacing="off" w:line="240" w:lineRule="auto"/>
              <w:ind w:left="1440" w:right="0" w:hanging="3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54DB550D" w:rsidR="54DB550D">
              <w:rPr>
                <w:rFonts w:ascii="Times New Roman" w:hAnsi="Times New Roman" w:cs="Times New Roman"/>
                <w:sz w:val="22"/>
                <w:szCs w:val="22"/>
              </w:rPr>
              <w:t>Website integrated with CI/CD to automatically deploy changes on every repository change</w:t>
            </w:r>
          </w:p>
          <w:p w:rsidR="001B0631" w:rsidP="001B0631" w:rsidRDefault="001B0631" w14:paraId="7DDD3D4F" w14:textId="0F1AFA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ython Proxy</w:t>
            </w:r>
          </w:p>
          <w:p w:rsidR="001B0631" w:rsidP="001B0631" w:rsidRDefault="001B0631" w14:paraId="68AB934A" w14:textId="7777777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eated personal python proxy which allows </w:t>
            </w:r>
            <w:r w:rsidR="00D021E0">
              <w:rPr>
                <w:rFonts w:ascii="Times New Roman" w:hAnsi="Times New Roman" w:cs="Times New Roman"/>
                <w:sz w:val="22"/>
              </w:rPr>
              <w:t>modification of live internet packets</w:t>
            </w:r>
          </w:p>
          <w:p w:rsidRPr="00842986" w:rsidR="00D111DD" w:rsidP="00D111DD" w:rsidRDefault="004379D7" w14:paraId="10282822" w14:textId="36D0DE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 Pixel value</w:t>
            </w:r>
          </w:p>
          <w:p w:rsidRPr="00055309" w:rsidR="00842986" w:rsidP="00842986" w:rsidRDefault="00055309" w14:paraId="404B1F87" w14:textId="568DC170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sing python, take pictures at designated intervals. Then combine and average pixel values to view.</w:t>
            </w:r>
          </w:p>
        </w:tc>
      </w:tr>
      <w:tr w:rsidRPr="0032294A" w:rsidR="00420278" w:rsidTr="51754D51" w14:paraId="45BEE795" w14:textId="77777777">
        <w:trPr>
          <w:trHeight w:val="1213"/>
        </w:trPr>
        <w:tc>
          <w:tcPr>
            <w:tcW w:w="1731" w:type="dxa"/>
            <w:tcMar/>
          </w:tcPr>
          <w:p w:rsidRPr="001B0631" w:rsidR="00420278" w:rsidP="001B0631" w:rsidRDefault="00420278" w14:paraId="6B619314" w14:textId="68753DB7">
            <w:pPr>
              <w:pStyle w:val="Heading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5E1">
              <w:rPr>
                <w:rFonts w:ascii="Times New Roman" w:hAnsi="Times New Roman"/>
                <w:sz w:val="28"/>
                <w:szCs w:val="28"/>
              </w:rPr>
              <w:t xml:space="preserve">Awards &amp; </w:t>
            </w:r>
            <w:r w:rsidR="00557C6F">
              <w:rPr>
                <w:rFonts w:ascii="Times New Roman" w:hAnsi="Times New Roman"/>
                <w:sz w:val="28"/>
                <w:szCs w:val="28"/>
              </w:rPr>
              <w:t>H</w:t>
            </w:r>
            <w:r w:rsidRPr="00CF55E1">
              <w:rPr>
                <w:rFonts w:ascii="Times New Roman" w:hAnsi="Times New Roman"/>
                <w:sz w:val="28"/>
                <w:szCs w:val="28"/>
              </w:rPr>
              <w:t>onors</w:t>
            </w:r>
          </w:p>
        </w:tc>
        <w:tc>
          <w:tcPr>
            <w:tcW w:w="7020" w:type="dxa"/>
            <w:gridSpan w:val="2"/>
            <w:tcMar/>
          </w:tcPr>
          <w:p w:rsidRPr="00CC224E" w:rsidR="00420278" w:rsidP="108A4D3E" w:rsidRDefault="108A4D3E" w14:paraId="1954498C" w14:textId="5BA69E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Presidential Scholarship Recipient                                             </w:t>
            </w:r>
          </w:p>
          <w:p w:rsidR="00420278" w:rsidP="108A4D3E" w:rsidRDefault="108A4D3E" w14:paraId="51964D42" w14:textId="0D1D2A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Style w:val="currenthithighlight"/>
                <w:rFonts w:ascii="Times New Roman" w:hAnsi="Times New Roman" w:cs="Times New Roman"/>
                <w:sz w:val="22"/>
              </w:rPr>
              <w:t>Gopal</w:t>
            </w:r>
            <w:r w:rsidRPr="108A4D3E">
              <w:rPr>
                <w:rFonts w:ascii="Times New Roman" w:hAnsi="Times New Roman" w:cs="Times New Roman"/>
                <w:sz w:val="22"/>
              </w:rPr>
              <w:t xml:space="preserve"> Asha Lakhani Computer Science Scholarship Recipient   </w:t>
            </w:r>
          </w:p>
          <w:p w:rsidR="00420278" w:rsidP="108A4D3E" w:rsidRDefault="108A4D3E" w14:paraId="1B22C1B8" w14:textId="6B97A2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Dean’s List   </w:t>
            </w:r>
          </w:p>
          <w:p w:rsidR="007B65D5" w:rsidP="108A4D3E" w:rsidRDefault="108A4D3E" w14:paraId="135C3CF7" w14:textId="1D8A2F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President’s List</w:t>
            </w:r>
          </w:p>
          <w:p w:rsidRPr="007B65D5" w:rsidR="00420278" w:rsidP="108A4D3E" w:rsidRDefault="108A4D3E" w14:paraId="31902A63" w14:textId="7DB769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Hispanic Scholarship Fund Scholar </w:t>
            </w:r>
          </w:p>
        </w:tc>
        <w:tc>
          <w:tcPr>
            <w:tcW w:w="2258" w:type="dxa"/>
            <w:tcMar/>
          </w:tcPr>
          <w:p w:rsidRPr="00C21B05" w:rsidR="00420278" w:rsidP="51754D51" w:rsidRDefault="108A4D3E" w14:paraId="24BD5705" w14:textId="4CFBDF0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1754D51" w:rsidR="51754D51">
              <w:rPr>
                <w:rFonts w:ascii="Times New Roman" w:hAnsi="Times New Roman" w:cs="Times New Roman"/>
                <w:sz w:val="22"/>
                <w:szCs w:val="22"/>
              </w:rPr>
              <w:t>2015 – 2019</w:t>
            </w:r>
          </w:p>
          <w:p w:rsidRPr="00C21B05" w:rsidR="00420278" w:rsidP="51754D51" w:rsidRDefault="108A4D3E" w14:paraId="0975D759" w14:textId="6B4CE3C2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1754D51" w:rsidR="51754D51">
              <w:rPr>
                <w:rFonts w:ascii="Times New Roman" w:hAnsi="Times New Roman" w:cs="Times New Roman"/>
                <w:sz w:val="22"/>
                <w:szCs w:val="22"/>
              </w:rPr>
              <w:t>2017 – 2019</w:t>
            </w:r>
          </w:p>
          <w:p w:rsidRPr="00C21B05" w:rsidR="00420278" w:rsidP="51754D51" w:rsidRDefault="108A4D3E" w14:paraId="51D35C2A" w14:textId="43E6CDB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1754D51" w:rsidR="51754D5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Pr="00C21B05" w:rsidR="00420278" w:rsidP="51754D51" w:rsidRDefault="108A4D3E" w14:paraId="2B76257C" w14:textId="6439D60A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1754D51" w:rsidR="51754D51">
              <w:rPr>
                <w:rFonts w:ascii="Times New Roman" w:hAnsi="Times New Roman" w:cs="Times New Roman"/>
                <w:sz w:val="22"/>
                <w:szCs w:val="22"/>
              </w:rPr>
              <w:t>2016 – 2019</w:t>
            </w:r>
          </w:p>
          <w:p w:rsidRPr="00C21B05" w:rsidR="00420278" w:rsidP="51754D51" w:rsidRDefault="108A4D3E" w14:paraId="133DD271" w14:textId="24CEE11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51754D51" w:rsidR="51754D5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Pr="0032294A" w:rsidR="0032294A" w:rsidTr="51754D51" w14:paraId="782A4337" w14:textId="77777777">
        <w:trPr>
          <w:trHeight w:val="1764"/>
        </w:trPr>
        <w:tc>
          <w:tcPr>
            <w:tcW w:w="1731" w:type="dxa"/>
            <w:tcMar/>
          </w:tcPr>
          <w:p w:rsidRPr="00CF55E1" w:rsidR="00351FBA" w:rsidP="00351FBA" w:rsidRDefault="0032294A" w14:paraId="47C71140" w14:textId="59E45580">
            <w:pPr>
              <w:pStyle w:val="Heading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5E1">
              <w:rPr>
                <w:rFonts w:ascii="Times New Roman" w:hAnsi="Times New Roman"/>
                <w:sz w:val="28"/>
                <w:szCs w:val="28"/>
              </w:rPr>
              <w:t>Skills</w:t>
            </w:r>
          </w:p>
          <w:p w:rsidRPr="00351FBA" w:rsidR="00351FBA" w:rsidP="00351FBA" w:rsidRDefault="00351FBA" w14:paraId="3AEDA116" w14:textId="77777777"/>
          <w:p w:rsidRPr="00204D97" w:rsidR="003A1F91" w:rsidP="00351FBA" w:rsidRDefault="003A1F91" w14:paraId="4949A4DB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9" w:type="dxa"/>
            <w:gridSpan w:val="3"/>
            <w:tcMar/>
          </w:tcPr>
          <w:p w:rsidR="009A5439" w:rsidP="00246672" w:rsidRDefault="108A4D3E" w14:paraId="2024E288" w14:textId="6D210C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A5439">
              <w:rPr>
                <w:rFonts w:ascii="Times New Roman" w:hAnsi="Times New Roman" w:cs="Times New Roman"/>
                <w:sz w:val="22"/>
              </w:rPr>
              <w:t xml:space="preserve">Proficient in </w:t>
            </w:r>
            <w:r w:rsidR="004379D7">
              <w:rPr>
                <w:rFonts w:ascii="Times New Roman" w:hAnsi="Times New Roman" w:cs="Times New Roman"/>
                <w:sz w:val="22"/>
              </w:rPr>
              <w:t>Java</w:t>
            </w:r>
            <w:r w:rsidRPr="009A5439">
              <w:rPr>
                <w:rFonts w:ascii="Times New Roman" w:hAnsi="Times New Roman" w:cs="Times New Roman"/>
                <w:sz w:val="22"/>
              </w:rPr>
              <w:t>, Python, JavaScript</w:t>
            </w:r>
            <w:r w:rsidR="009A543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PL/SQL </w:t>
            </w:r>
            <w:r w:rsidR="009A5439">
              <w:rPr>
                <w:rFonts w:ascii="Times New Roman" w:hAnsi="Times New Roman" w:cs="Times New Roman"/>
                <w:sz w:val="22"/>
              </w:rPr>
              <w:t>Spring MVC</w:t>
            </w:r>
            <w:r w:rsidR="00E07F0D">
              <w:rPr>
                <w:rFonts w:ascii="Times New Roman" w:hAnsi="Times New Roman" w:cs="Times New Roman"/>
                <w:sz w:val="22"/>
              </w:rPr>
              <w:t>, React, React Redux</w:t>
            </w:r>
            <w:r w:rsidR="00AC2C0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379D7">
              <w:rPr>
                <w:rFonts w:ascii="Times New Roman" w:hAnsi="Times New Roman" w:cs="Times New Roman"/>
                <w:sz w:val="22"/>
              </w:rPr>
              <w:t>C++</w:t>
            </w:r>
          </w:p>
          <w:p w:rsidRPr="004375BF" w:rsidR="009A5439" w:rsidP="004379D7" w:rsidRDefault="108A4D3E" w14:paraId="2EAB2EAC" w14:textId="41E67C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A5439">
              <w:rPr>
                <w:rFonts w:ascii="Times New Roman" w:hAnsi="Times New Roman" w:cs="Times New Roman"/>
                <w:sz w:val="22"/>
              </w:rPr>
              <w:t>Full Stack software engineer experienced with front and back-end developmen</w:t>
            </w:r>
            <w:r w:rsidR="00055309">
              <w:rPr>
                <w:rFonts w:ascii="Times New Roman" w:hAnsi="Times New Roman" w:cs="Times New Roman"/>
                <w:sz w:val="22"/>
              </w:rPr>
              <w:t>t</w:t>
            </w:r>
          </w:p>
        </w:tc>
      </w:tr>
    </w:tbl>
    <w:p w:rsidRPr="0032294A" w:rsidR="00F34883" w:rsidP="002F051B" w:rsidRDefault="00F34883" w14:paraId="53901041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32294A" w:rsidR="00F34883" w:rsidSect="00EA53E0">
      <w:pgSz w:w="12240" w:h="15840" w:orient="portrait" w:code="1"/>
      <w:pgMar w:top="720" w:right="1800" w:bottom="36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CCF" w:rsidRDefault="00415CCF" w14:paraId="4B510AE4" w14:textId="77777777">
      <w:pPr>
        <w:spacing w:after="0" w:line="240" w:lineRule="auto"/>
      </w:pPr>
      <w:r>
        <w:separator/>
      </w:r>
    </w:p>
  </w:endnote>
  <w:endnote w:type="continuationSeparator" w:id="0">
    <w:p w:rsidR="00415CCF" w:rsidRDefault="00415CCF" w14:paraId="64796C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CCF" w:rsidRDefault="00415CCF" w14:paraId="30DF1072" w14:textId="77777777">
      <w:pPr>
        <w:spacing w:after="0" w:line="240" w:lineRule="auto"/>
      </w:pPr>
      <w:r>
        <w:separator/>
      </w:r>
    </w:p>
  </w:footnote>
  <w:footnote w:type="continuationSeparator" w:id="0">
    <w:p w:rsidR="00415CCF" w:rsidRDefault="00415CCF" w14:paraId="617893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d41e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faa69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950A3E"/>
    <w:multiLevelType w:val="hybridMultilevel"/>
    <w:tmpl w:val="3A3EDE0C"/>
    <w:lvl w:ilvl="0" w:tplc="348A0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A0CC567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44A761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BD2DF7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B28CA2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42B7C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78E4F4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41A1702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E516342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4D73B61"/>
    <w:multiLevelType w:val="hybridMultilevel"/>
    <w:tmpl w:val="67C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95D01"/>
    <w:multiLevelType w:val="hybridMultilevel"/>
    <w:tmpl w:val="72021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F07F00"/>
    <w:multiLevelType w:val="hybridMultilevel"/>
    <w:tmpl w:val="F71C7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B06ED4"/>
    <w:multiLevelType w:val="hybridMultilevel"/>
    <w:tmpl w:val="38686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615A7D"/>
    <w:multiLevelType w:val="hybridMultilevel"/>
    <w:tmpl w:val="3B745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A54AC6"/>
    <w:multiLevelType w:val="hybridMultilevel"/>
    <w:tmpl w:val="0F6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2901A9"/>
    <w:multiLevelType w:val="hybridMultilevel"/>
    <w:tmpl w:val="A78AD91E"/>
    <w:lvl w:ilvl="0" w:tplc="04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8" w15:restartNumberingAfterBreak="0">
    <w:nsid w:val="40A82AE2"/>
    <w:multiLevelType w:val="hybridMultilevel"/>
    <w:tmpl w:val="DA4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266E5F"/>
    <w:multiLevelType w:val="hybridMultilevel"/>
    <w:tmpl w:val="239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535ABC"/>
    <w:multiLevelType w:val="hybridMultilevel"/>
    <w:tmpl w:val="30940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hint="default" w:ascii="Symbol" w:hAnsi="Symbol"/>
        <w:sz w:val="16"/>
      </w:rPr>
    </w:lvl>
  </w:abstractNum>
  <w:abstractNum w:abstractNumId="12" w15:restartNumberingAfterBreak="0">
    <w:nsid w:val="78CC0E17"/>
    <w:multiLevelType w:val="hybridMultilevel"/>
    <w:tmpl w:val="954622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837A2E"/>
    <w:multiLevelType w:val="multilevel"/>
    <w:tmpl w:val="068A279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num w:numId="16">
    <w:abstractNumId w:val="15"/>
  </w:num>
  <w:num w:numId="15">
    <w:abstractNumId w:val="14"/>
  </w: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4A"/>
    <w:rsid w:val="00013B87"/>
    <w:rsid w:val="000261A5"/>
    <w:rsid w:val="00045580"/>
    <w:rsid w:val="00051DA1"/>
    <w:rsid w:val="00055309"/>
    <w:rsid w:val="000575E4"/>
    <w:rsid w:val="00057EE0"/>
    <w:rsid w:val="000A25DC"/>
    <w:rsid w:val="000B3049"/>
    <w:rsid w:val="00112515"/>
    <w:rsid w:val="00145064"/>
    <w:rsid w:val="00147044"/>
    <w:rsid w:val="001516C2"/>
    <w:rsid w:val="001678A1"/>
    <w:rsid w:val="001711CA"/>
    <w:rsid w:val="001763F0"/>
    <w:rsid w:val="00177CB9"/>
    <w:rsid w:val="001A6E35"/>
    <w:rsid w:val="001B0631"/>
    <w:rsid w:val="001D493A"/>
    <w:rsid w:val="00204D97"/>
    <w:rsid w:val="00214C97"/>
    <w:rsid w:val="00232004"/>
    <w:rsid w:val="00236641"/>
    <w:rsid w:val="002371C8"/>
    <w:rsid w:val="0024044E"/>
    <w:rsid w:val="00254323"/>
    <w:rsid w:val="00260953"/>
    <w:rsid w:val="0026205E"/>
    <w:rsid w:val="002731D0"/>
    <w:rsid w:val="00290F48"/>
    <w:rsid w:val="002A6E47"/>
    <w:rsid w:val="002C3307"/>
    <w:rsid w:val="002D4EC4"/>
    <w:rsid w:val="002F051B"/>
    <w:rsid w:val="0031026B"/>
    <w:rsid w:val="003104E4"/>
    <w:rsid w:val="0032294A"/>
    <w:rsid w:val="00335D26"/>
    <w:rsid w:val="00340582"/>
    <w:rsid w:val="003426FF"/>
    <w:rsid w:val="00351FBA"/>
    <w:rsid w:val="00353AD6"/>
    <w:rsid w:val="0036205C"/>
    <w:rsid w:val="003A1777"/>
    <w:rsid w:val="003A1F91"/>
    <w:rsid w:val="003B28D2"/>
    <w:rsid w:val="00415CCF"/>
    <w:rsid w:val="00420278"/>
    <w:rsid w:val="00425B04"/>
    <w:rsid w:val="004375BF"/>
    <w:rsid w:val="004379D7"/>
    <w:rsid w:val="0046027C"/>
    <w:rsid w:val="00475E0B"/>
    <w:rsid w:val="004D325D"/>
    <w:rsid w:val="004E4215"/>
    <w:rsid w:val="004E6FC4"/>
    <w:rsid w:val="005076A4"/>
    <w:rsid w:val="00514959"/>
    <w:rsid w:val="00526793"/>
    <w:rsid w:val="005314DF"/>
    <w:rsid w:val="00557C6F"/>
    <w:rsid w:val="005675E3"/>
    <w:rsid w:val="00572B6B"/>
    <w:rsid w:val="005B51BD"/>
    <w:rsid w:val="005B623E"/>
    <w:rsid w:val="005C7A05"/>
    <w:rsid w:val="005D233F"/>
    <w:rsid w:val="005E68C6"/>
    <w:rsid w:val="006026B6"/>
    <w:rsid w:val="00635003"/>
    <w:rsid w:val="00645513"/>
    <w:rsid w:val="006479D3"/>
    <w:rsid w:val="00695D8F"/>
    <w:rsid w:val="006B185A"/>
    <w:rsid w:val="006B1E5E"/>
    <w:rsid w:val="006C6468"/>
    <w:rsid w:val="006E685F"/>
    <w:rsid w:val="006F1DC8"/>
    <w:rsid w:val="00744FDA"/>
    <w:rsid w:val="00755EB1"/>
    <w:rsid w:val="00756699"/>
    <w:rsid w:val="007612CB"/>
    <w:rsid w:val="00767E6C"/>
    <w:rsid w:val="00794C6F"/>
    <w:rsid w:val="007B65D5"/>
    <w:rsid w:val="007D70F2"/>
    <w:rsid w:val="007F723A"/>
    <w:rsid w:val="00807D28"/>
    <w:rsid w:val="0081596D"/>
    <w:rsid w:val="0082450E"/>
    <w:rsid w:val="00827A27"/>
    <w:rsid w:val="008404FA"/>
    <w:rsid w:val="00842986"/>
    <w:rsid w:val="00850A35"/>
    <w:rsid w:val="00860781"/>
    <w:rsid w:val="00897566"/>
    <w:rsid w:val="008B5DB5"/>
    <w:rsid w:val="008F2CE9"/>
    <w:rsid w:val="0090135F"/>
    <w:rsid w:val="00911B5B"/>
    <w:rsid w:val="00911FF0"/>
    <w:rsid w:val="00987EE2"/>
    <w:rsid w:val="009A5439"/>
    <w:rsid w:val="009D58C6"/>
    <w:rsid w:val="009F1543"/>
    <w:rsid w:val="009F2323"/>
    <w:rsid w:val="00A14AE8"/>
    <w:rsid w:val="00A153B4"/>
    <w:rsid w:val="00A21267"/>
    <w:rsid w:val="00A32735"/>
    <w:rsid w:val="00A33166"/>
    <w:rsid w:val="00A518EB"/>
    <w:rsid w:val="00AC2C0A"/>
    <w:rsid w:val="00AC2EC4"/>
    <w:rsid w:val="00AC595E"/>
    <w:rsid w:val="00AC70CA"/>
    <w:rsid w:val="00B06CE8"/>
    <w:rsid w:val="00B234C1"/>
    <w:rsid w:val="00B50C9C"/>
    <w:rsid w:val="00B56AFA"/>
    <w:rsid w:val="00B649B4"/>
    <w:rsid w:val="00B96675"/>
    <w:rsid w:val="00BA1064"/>
    <w:rsid w:val="00BA4C95"/>
    <w:rsid w:val="00BF1B61"/>
    <w:rsid w:val="00BF34D7"/>
    <w:rsid w:val="00BF5D25"/>
    <w:rsid w:val="00C21B05"/>
    <w:rsid w:val="00C23EA3"/>
    <w:rsid w:val="00C374FF"/>
    <w:rsid w:val="00C55338"/>
    <w:rsid w:val="00C63AAD"/>
    <w:rsid w:val="00C73489"/>
    <w:rsid w:val="00C77B53"/>
    <w:rsid w:val="00C80388"/>
    <w:rsid w:val="00C954E1"/>
    <w:rsid w:val="00CA08F4"/>
    <w:rsid w:val="00CB2049"/>
    <w:rsid w:val="00CC18B2"/>
    <w:rsid w:val="00CC224E"/>
    <w:rsid w:val="00CC4430"/>
    <w:rsid w:val="00CF55E1"/>
    <w:rsid w:val="00D021E0"/>
    <w:rsid w:val="00D111DD"/>
    <w:rsid w:val="00D556CE"/>
    <w:rsid w:val="00E07F0D"/>
    <w:rsid w:val="00E108B9"/>
    <w:rsid w:val="00E17392"/>
    <w:rsid w:val="00E578A3"/>
    <w:rsid w:val="00E74006"/>
    <w:rsid w:val="00E7568B"/>
    <w:rsid w:val="00E803DA"/>
    <w:rsid w:val="00E85B51"/>
    <w:rsid w:val="00E87174"/>
    <w:rsid w:val="00EA53E0"/>
    <w:rsid w:val="00EA5473"/>
    <w:rsid w:val="00EB5BA9"/>
    <w:rsid w:val="00EF37AC"/>
    <w:rsid w:val="00EF42F5"/>
    <w:rsid w:val="00F01D61"/>
    <w:rsid w:val="00F02528"/>
    <w:rsid w:val="00F23A19"/>
    <w:rsid w:val="00F34883"/>
    <w:rsid w:val="00F3631A"/>
    <w:rsid w:val="00F516BF"/>
    <w:rsid w:val="00F60D4F"/>
    <w:rsid w:val="00F6747B"/>
    <w:rsid w:val="00F964B9"/>
    <w:rsid w:val="00FD58BB"/>
    <w:rsid w:val="00FE1E06"/>
    <w:rsid w:val="00FF34D1"/>
    <w:rsid w:val="108A4D3E"/>
    <w:rsid w:val="51754D51"/>
    <w:rsid w:val="54D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C991"/>
  <w15:docId w15:val="{94C8F61B-537F-4AA8-B98B-CEC9FFD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eastAsia="Times New Roman" w:cs="Times New Roman"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  <w:color w:val="5F3041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styleId="BulletedList" w:customStyle="1">
    <w:name w:val="Bulleted List"/>
    <w:basedOn w:val="Normal"/>
    <w:semiHidden/>
    <w:unhideWhenUsed/>
    <w:qFormat/>
    <w:pPr>
      <w:spacing w:after="80"/>
      <w:ind w:left="288" w:hanging="288"/>
    </w:pPr>
  </w:style>
  <w:style w:type="paragraph" w:styleId="ContactInformation" w:customStyle="1">
    <w:name w:val="Contact Information"/>
    <w:basedOn w:val="Normal"/>
    <w:uiPriority w:val="3"/>
    <w:qFormat/>
    <w:pPr>
      <w:pBdr>
        <w:bottom w:val="single" w:color="auto" w:sz="4" w:space="6"/>
      </w:pBdr>
      <w:spacing w:before="40" w:after="40"/>
    </w:pPr>
    <w:rPr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character" w:styleId="Heading1Char" w:customStyle="1">
    <w:name w:val="Heading 1 Char"/>
    <w:basedOn w:val="DefaultParagraphFont"/>
    <w:link w:val="Heading1"/>
    <w:uiPriority w:val="9"/>
    <w:rPr>
      <w:rFonts w:eastAsia="Times New Roman" w:cs="Times New Roman" w:asciiTheme="majorHAnsi" w:hAnsiTheme="majorHAnsi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hAnsiTheme="majorHAnsi" w:eastAsiaTheme="majorEastAsia" w:cstheme="majorBidi"/>
      <w:b/>
      <w:kern w:val="28"/>
      <w:sz w:val="22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b/>
      <w:kern w:val="28"/>
      <w:sz w:val="22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i/>
      <w:color w:val="3F202B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styleId="DateChar" w:customStyle="1">
    <w:name w:val="Date Char"/>
    <w:basedOn w:val="DefaultParagraphFont"/>
    <w:link w:val="Date"/>
    <w:uiPriority w:val="99"/>
    <w:rPr>
      <w:i/>
      <w:szCs w:val="22"/>
    </w:rPr>
  </w:style>
  <w:style w:type="paragraph" w:styleId="ListParagraph">
    <w:name w:val="List Paragraph"/>
    <w:basedOn w:val="Normal"/>
    <w:uiPriority w:val="34"/>
    <w:unhideWhenUsed/>
    <w:qFormat/>
    <w:rsid w:val="00860781"/>
    <w:pPr>
      <w:ind w:left="720"/>
      <w:contextualSpacing/>
    </w:pPr>
  </w:style>
  <w:style w:type="character" w:styleId="currenthithighlight" w:customStyle="1">
    <w:name w:val="currenthithighlight"/>
    <w:basedOn w:val="DefaultParagraphFont"/>
    <w:rsid w:val="006B185A"/>
  </w:style>
  <w:style w:type="character" w:styleId="Hyperlink">
    <w:name w:val="Hyperlink"/>
    <w:basedOn w:val="DefaultParagraphFont"/>
    <w:uiPriority w:val="99"/>
    <w:unhideWhenUsed/>
    <w:rsid w:val="00204D97"/>
    <w:rPr>
      <w:color w:val="7B2F6B" w:themeColor="hyperlink"/>
      <w:u w:val="single"/>
    </w:rPr>
  </w:style>
  <w:style w:type="character" w:styleId="5yl5" w:customStyle="1">
    <w:name w:val="_5yl5"/>
    <w:basedOn w:val="DefaultParagraphFont"/>
    <w:rsid w:val="003B28D2"/>
  </w:style>
  <w:style w:type="character" w:styleId="FollowedHyperlink">
    <w:name w:val="FollowedHyperlink"/>
    <w:basedOn w:val="DefaultParagraphFont"/>
    <w:uiPriority w:val="99"/>
    <w:semiHidden/>
    <w:unhideWhenUsed/>
    <w:rsid w:val="003B28D2"/>
    <w:rPr>
      <w:color w:val="F5993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80A7673144D7F9FF2920A26CF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32D5-A391-437D-93AA-C55869EDC7EC}"/>
      </w:docPartPr>
      <w:docPartBody>
        <w:p w:rsidR="00EF4271" w:rsidRDefault="00522683">
          <w:pPr>
            <w:pStyle w:val="B0580A7673144D7F9FF2920A26CF6B2C"/>
          </w:pPr>
          <w:r>
            <w:t>Your Name</w:t>
          </w:r>
        </w:p>
      </w:docPartBody>
    </w:docPart>
    <w:docPart>
      <w:docPartPr>
        <w:name w:val="F4075E3A4F514700A8558497B3E8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C61B-A03F-4DEE-8E9F-AA9980D3B29C}"/>
      </w:docPartPr>
      <w:docPartBody>
        <w:p w:rsidR="00EF4271" w:rsidRDefault="00522683">
          <w:pPr>
            <w:pStyle w:val="F4075E3A4F514700A8558497B3E86C2B"/>
          </w:pPr>
          <w:r>
            <w:t>Street Address, City, ST ZIP Code</w:t>
          </w:r>
        </w:p>
      </w:docPartBody>
    </w:docPart>
    <w:docPart>
      <w:docPartPr>
        <w:name w:val="E1EAEB72105C4A428E9A21639D09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9DE8-DB33-4C92-BC73-B2FC9870FE09}"/>
      </w:docPartPr>
      <w:docPartBody>
        <w:p w:rsidR="00EF4271" w:rsidRDefault="00522683">
          <w:pPr>
            <w:pStyle w:val="E1EAEB72105C4A428E9A21639D0984AA"/>
          </w:pPr>
          <w:r>
            <w:t>Telephone</w:t>
          </w:r>
        </w:p>
      </w:docPartBody>
    </w:docPart>
    <w:docPart>
      <w:docPartPr>
        <w:name w:val="9E168FF548C144CF82BAE57EC767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7B1C-1177-4481-9215-1E8C7A399F92}"/>
      </w:docPartPr>
      <w:docPartBody>
        <w:p w:rsidR="00EF4271" w:rsidRDefault="00522683">
          <w:pPr>
            <w:pStyle w:val="9E168FF548C144CF82BAE57EC767462E"/>
          </w:pPr>
          <w:r>
            <w:t>Email</w:t>
          </w:r>
        </w:p>
      </w:docPartBody>
    </w:docPart>
    <w:docPart>
      <w:docPartPr>
        <w:name w:val="96814135A3BE4652BE45973DF8B3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E104-C30A-464A-BE57-707AEB5FE646}"/>
      </w:docPartPr>
      <w:docPartBody>
        <w:p w:rsidR="00D11C19" w:rsidRDefault="00CE6DA5" w:rsidP="00CE6DA5">
          <w:pPr>
            <w:pStyle w:val="96814135A3BE4652BE45973DF8B38B8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FC2"/>
    <w:rsid w:val="000518BA"/>
    <w:rsid w:val="00080686"/>
    <w:rsid w:val="000F398C"/>
    <w:rsid w:val="002049D5"/>
    <w:rsid w:val="002D21E5"/>
    <w:rsid w:val="002F16EB"/>
    <w:rsid w:val="003B6860"/>
    <w:rsid w:val="003B7875"/>
    <w:rsid w:val="00445AAF"/>
    <w:rsid w:val="0045425C"/>
    <w:rsid w:val="00486941"/>
    <w:rsid w:val="00511F82"/>
    <w:rsid w:val="00522683"/>
    <w:rsid w:val="00533063"/>
    <w:rsid w:val="00565656"/>
    <w:rsid w:val="006B2DC3"/>
    <w:rsid w:val="00734236"/>
    <w:rsid w:val="007876EF"/>
    <w:rsid w:val="0079331D"/>
    <w:rsid w:val="008177DC"/>
    <w:rsid w:val="008D3F8A"/>
    <w:rsid w:val="009A755D"/>
    <w:rsid w:val="009D6901"/>
    <w:rsid w:val="009E186E"/>
    <w:rsid w:val="00A148D1"/>
    <w:rsid w:val="00A20BC4"/>
    <w:rsid w:val="00A31811"/>
    <w:rsid w:val="00AA4936"/>
    <w:rsid w:val="00AC7547"/>
    <w:rsid w:val="00AD7B2D"/>
    <w:rsid w:val="00BD2FC2"/>
    <w:rsid w:val="00BF04A1"/>
    <w:rsid w:val="00CE6DA5"/>
    <w:rsid w:val="00D11C19"/>
    <w:rsid w:val="00D14991"/>
    <w:rsid w:val="00D65B58"/>
    <w:rsid w:val="00DC7433"/>
    <w:rsid w:val="00EE26CD"/>
    <w:rsid w:val="00EF4271"/>
    <w:rsid w:val="00F76FB2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80A7673144D7F9FF2920A26CF6B2C">
    <w:name w:val="B0580A7673144D7F9FF2920A26CF6B2C"/>
  </w:style>
  <w:style w:type="paragraph" w:customStyle="1" w:styleId="F4075E3A4F514700A8558497B3E86C2B">
    <w:name w:val="F4075E3A4F514700A8558497B3E86C2B"/>
  </w:style>
  <w:style w:type="paragraph" w:customStyle="1" w:styleId="E1EAEB72105C4A428E9A21639D0984AA">
    <w:name w:val="E1EAEB72105C4A428E9A21639D0984AA"/>
  </w:style>
  <w:style w:type="paragraph" w:customStyle="1" w:styleId="9E168FF548C144CF82BAE57EC767462E">
    <w:name w:val="9E168FF548C144CF82BAE57EC767462E"/>
  </w:style>
  <w:style w:type="paragraph" w:customStyle="1" w:styleId="96814135A3BE4652BE45973DF8B38B87">
    <w:name w:val="96814135A3BE4652BE45973DF8B38B87"/>
    <w:rsid w:val="00CE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ano, Tx 75074</CompanyAddress>
  <CompanyPhone>(956)407-2984</CompanyPhone>
  <CompanyFax>aguayo.misael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AA89-A74A-4937-B3FD-EC3E03B354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ronological resume (Minimalist design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sael Aguayo</dc:creator>
  <lastModifiedBy>misael aguayo</lastModifiedBy>
  <revision>5</revision>
  <lastPrinted>2021-01-20T22:56:00.0000000Z</lastPrinted>
  <dcterms:created xsi:type="dcterms:W3CDTF">2021-07-30T16:07:00.0000000Z</dcterms:created>
  <dcterms:modified xsi:type="dcterms:W3CDTF">2022-07-08T02:01:36.4574506Z</dcterms:modified>
</coreProperties>
</file>